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1E3FF" w14:textId="77777777" w:rsidR="005036C0" w:rsidRDefault="00000000">
      <w:pPr>
        <w:widowControl/>
        <w:spacing w:line="480" w:lineRule="auto"/>
        <w:jc w:val="center"/>
        <w:rPr>
          <w:rFonts w:asci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36"/>
        </w:rPr>
        <w:t>天津职业大学公开招聘拟聘用人员公示</w:t>
      </w:r>
    </w:p>
    <w:p w14:paraId="7E647BB5" w14:textId="77777777" w:rsidR="005036C0" w:rsidRDefault="005036C0"/>
    <w:p w14:paraId="6FEAD94B" w14:textId="77777777" w:rsidR="005036C0" w:rsidRDefault="00000000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按照《天津市事业单位公开招聘人员实施办法（试行）》（津人社局发〔</w:t>
      </w:r>
      <w:r>
        <w:rPr>
          <w:rFonts w:ascii="宋体" w:hAnsi="宋体" w:cs="宋体"/>
          <w:color w:val="000000"/>
          <w:kern w:val="0"/>
          <w:sz w:val="32"/>
          <w:szCs w:val="32"/>
        </w:rPr>
        <w:t>2011]10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号〕要求，现将拟聘用人员予以公示。</w:t>
      </w:r>
    </w:p>
    <w:p w14:paraId="1F9F0CE8" w14:textId="77777777" w:rsidR="005036C0" w:rsidRDefault="00000000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一、公示期</w:t>
      </w:r>
    </w:p>
    <w:p w14:paraId="33BEE118" w14:textId="1C67AA7B" w:rsidR="005036C0" w:rsidRDefault="00000000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/>
          <w:color w:val="000000"/>
          <w:kern w:val="0"/>
          <w:sz w:val="32"/>
          <w:szCs w:val="32"/>
        </w:rPr>
        <w:t>20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23年5月2</w:t>
      </w:r>
      <w:r w:rsidR="00D61E5B">
        <w:rPr>
          <w:rFonts w:ascii="宋体" w:hAnsi="宋体" w:cs="宋体"/>
          <w:color w:val="000000"/>
          <w:kern w:val="0"/>
          <w:sz w:val="32"/>
          <w:szCs w:val="32"/>
        </w:rPr>
        <w:t>9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日</w:t>
      </w:r>
      <w:r>
        <w:rPr>
          <w:rFonts w:ascii="宋体" w:hAnsi="宋体" w:cs="宋体"/>
          <w:color w:val="000000"/>
          <w:kern w:val="0"/>
          <w:sz w:val="32"/>
          <w:szCs w:val="32"/>
        </w:rPr>
        <w:t>—20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23年6月</w:t>
      </w:r>
      <w:r w:rsidR="00D61E5B">
        <w:rPr>
          <w:rFonts w:ascii="宋体" w:hAnsi="宋体" w:cs="宋体"/>
          <w:color w:val="000000"/>
          <w:kern w:val="0"/>
          <w:sz w:val="32"/>
          <w:szCs w:val="32"/>
        </w:rPr>
        <w:t>6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日（</w:t>
      </w:r>
      <w:r>
        <w:rPr>
          <w:rFonts w:ascii="宋体" w:hAnsi="宋体" w:cs="宋体"/>
          <w:color w:val="000000"/>
          <w:kern w:val="0"/>
          <w:sz w:val="32"/>
          <w:szCs w:val="32"/>
        </w:rPr>
        <w:t>7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个工作日）。</w:t>
      </w:r>
    </w:p>
    <w:p w14:paraId="3CCE3421" w14:textId="77777777" w:rsidR="005036C0" w:rsidRDefault="00000000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二、受理地点及电话</w:t>
      </w:r>
    </w:p>
    <w:p w14:paraId="4DB2AABB" w14:textId="77777777" w:rsidR="005036C0" w:rsidRDefault="00000000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地点：天津职业大学行政办公楼</w:t>
      </w:r>
      <w:r>
        <w:rPr>
          <w:rFonts w:ascii="宋体" w:hAnsi="宋体" w:cs="宋体"/>
          <w:color w:val="000000"/>
          <w:kern w:val="0"/>
          <w:sz w:val="32"/>
          <w:szCs w:val="32"/>
        </w:rPr>
        <w:t>31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6人事处办公室</w:t>
      </w:r>
    </w:p>
    <w:p w14:paraId="5A4CB27B" w14:textId="77777777" w:rsidR="005036C0" w:rsidRDefault="00000000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通讯地址</w:t>
      </w:r>
      <w:r>
        <w:rPr>
          <w:rFonts w:ascii="宋体" w:hAnsi="宋体" w:cs="宋体"/>
          <w:color w:val="000000"/>
          <w:kern w:val="0"/>
          <w:sz w:val="32"/>
          <w:szCs w:val="32"/>
        </w:rPr>
        <w:t>(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邮编</w:t>
      </w:r>
      <w:r>
        <w:rPr>
          <w:rFonts w:ascii="宋体" w:hAnsi="宋体" w:cs="宋体"/>
          <w:color w:val="000000"/>
          <w:kern w:val="0"/>
          <w:sz w:val="32"/>
          <w:szCs w:val="32"/>
        </w:rPr>
        <w:t>)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：天津市北辰区洛河道</w:t>
      </w:r>
      <w:r>
        <w:rPr>
          <w:rFonts w:ascii="宋体" w:hAnsi="宋体" w:cs="宋体"/>
          <w:color w:val="000000"/>
          <w:kern w:val="0"/>
          <w:sz w:val="32"/>
          <w:szCs w:val="32"/>
        </w:rPr>
        <w:t>2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号（</w:t>
      </w:r>
      <w:r>
        <w:rPr>
          <w:rFonts w:ascii="宋体" w:hAnsi="宋体" w:cs="宋体"/>
          <w:color w:val="000000"/>
          <w:kern w:val="0"/>
          <w:sz w:val="32"/>
          <w:szCs w:val="32"/>
        </w:rPr>
        <w:t>300410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</w:p>
    <w:p w14:paraId="4B67FDC3" w14:textId="77777777" w:rsidR="005036C0" w:rsidRDefault="00000000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电话：</w:t>
      </w:r>
      <w:r>
        <w:rPr>
          <w:rFonts w:ascii="宋体" w:hAnsi="宋体" w:cs="宋体"/>
          <w:color w:val="000000"/>
          <w:kern w:val="0"/>
          <w:sz w:val="32"/>
          <w:szCs w:val="32"/>
        </w:rPr>
        <w:t>022-59671655</w:t>
      </w:r>
    </w:p>
    <w:p w14:paraId="6F7EFCF3" w14:textId="77777777" w:rsidR="005036C0" w:rsidRDefault="00000000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三、公示要求</w:t>
      </w:r>
    </w:p>
    <w:p w14:paraId="75BAF1AE" w14:textId="77777777" w:rsidR="005036C0" w:rsidRDefault="00000000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/>
          <w:color w:val="000000"/>
          <w:kern w:val="0"/>
          <w:sz w:val="32"/>
          <w:szCs w:val="32"/>
        </w:rPr>
        <w:t>1.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如对公示内容有异议，请于公示期间，以电话、信函、来访等方式向受理部门反映（信函以当地邮戳时间为准）。</w:t>
      </w:r>
    </w:p>
    <w:p w14:paraId="1FD6A6B6" w14:textId="77777777" w:rsidR="005036C0" w:rsidRDefault="00000000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/>
          <w:color w:val="000000"/>
          <w:kern w:val="0"/>
          <w:sz w:val="32"/>
          <w:szCs w:val="32"/>
        </w:rPr>
        <w:t>2.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反映情况要求实事求是，真实、具体，电话及信函应告知真实姓名及联系方式。</w:t>
      </w:r>
    </w:p>
    <w:p w14:paraId="08C64965" w14:textId="77777777" w:rsidR="005036C0" w:rsidRDefault="00000000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/>
          <w:color w:val="000000"/>
          <w:kern w:val="0"/>
          <w:sz w:val="32"/>
          <w:szCs w:val="32"/>
        </w:rPr>
        <w:t>3.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受理机构对反映人员和反映的情况严格保密。</w:t>
      </w:r>
      <w:r>
        <w:rPr>
          <w:rFonts w:ascii="宋体" w:cs="宋体"/>
          <w:color w:val="000000"/>
          <w:kern w:val="0"/>
          <w:sz w:val="32"/>
          <w:szCs w:val="32"/>
        </w:rPr>
        <w:t> </w:t>
      </w:r>
    </w:p>
    <w:p w14:paraId="39FA60CA" w14:textId="77777777" w:rsidR="005036C0" w:rsidRDefault="005036C0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</w:p>
    <w:p w14:paraId="555FE898" w14:textId="77777777" w:rsidR="005036C0" w:rsidRDefault="00000000">
      <w:pPr>
        <w:widowControl/>
        <w:spacing w:line="480" w:lineRule="auto"/>
        <w:ind w:firstLineChars="1800" w:firstLine="576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天津职业大学人事处</w:t>
      </w:r>
    </w:p>
    <w:p w14:paraId="5B6AE66F" w14:textId="430F4B24" w:rsidR="005036C0" w:rsidRDefault="00000000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cs="宋体"/>
          <w:color w:val="000000"/>
          <w:kern w:val="0"/>
          <w:sz w:val="32"/>
          <w:szCs w:val="32"/>
        </w:rPr>
        <w:t>                </w:t>
      </w:r>
      <w:r>
        <w:rPr>
          <w:rFonts w:ascii="宋体" w:cs="宋体"/>
          <w:color w:val="000000"/>
          <w:kern w:val="0"/>
          <w:sz w:val="32"/>
          <w:szCs w:val="32"/>
        </w:rPr>
        <w:t xml:space="preserve">                         </w:t>
      </w:r>
      <w:r>
        <w:rPr>
          <w:rFonts w:ascii="宋体" w:hAnsi="宋体" w:cs="宋体"/>
          <w:color w:val="000000"/>
          <w:kern w:val="0"/>
          <w:sz w:val="32"/>
          <w:szCs w:val="32"/>
        </w:rPr>
        <w:t>20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23年5月2</w:t>
      </w:r>
      <w:r w:rsidR="00D61E5B">
        <w:rPr>
          <w:rFonts w:ascii="宋体" w:hAnsi="宋体" w:cs="宋体"/>
          <w:color w:val="000000"/>
          <w:kern w:val="0"/>
          <w:sz w:val="32"/>
          <w:szCs w:val="32"/>
        </w:rPr>
        <w:t>9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日</w:t>
      </w:r>
    </w:p>
    <w:p w14:paraId="2F171AA6" w14:textId="77777777" w:rsidR="005036C0" w:rsidRDefault="005036C0">
      <w:pPr>
        <w:widowControl/>
        <w:jc w:val="right"/>
        <w:rPr>
          <w:rFonts w:ascii="文星简小标宋" w:eastAsia="文星简小标宋" w:hAnsi="宋体" w:cs="宋体"/>
          <w:bCs/>
          <w:color w:val="FF0000"/>
          <w:kern w:val="0"/>
          <w:sz w:val="44"/>
          <w:szCs w:val="44"/>
        </w:rPr>
        <w:sectPr w:rsidR="005036C0">
          <w:pgSz w:w="11906" w:h="16838"/>
          <w:pgMar w:top="1440" w:right="1134" w:bottom="1134" w:left="1134" w:header="851" w:footer="992" w:gutter="0"/>
          <w:cols w:space="425"/>
          <w:docGrid w:type="lines" w:linePitch="312"/>
        </w:sectPr>
      </w:pPr>
    </w:p>
    <w:p w14:paraId="2466227B" w14:textId="77777777" w:rsidR="005036C0" w:rsidRDefault="00000000">
      <w:pPr>
        <w:ind w:firstLine="420"/>
        <w:jc w:val="center"/>
        <w:rPr>
          <w:rFonts w:ascii="文星简小标宋" w:eastAsia="文星简小标宋" w:hAnsi="宋体" w:cs="宋体"/>
          <w:bCs/>
          <w:kern w:val="0"/>
          <w:sz w:val="44"/>
          <w:szCs w:val="44"/>
        </w:rPr>
      </w:pPr>
      <w:r>
        <w:rPr>
          <w:rFonts w:ascii="文星简小标宋" w:eastAsia="文星简小标宋" w:hAnsi="宋体" w:cs="宋体" w:hint="eastAsia"/>
          <w:bCs/>
          <w:kern w:val="0"/>
          <w:sz w:val="44"/>
          <w:szCs w:val="44"/>
        </w:rPr>
        <w:lastRenderedPageBreak/>
        <w:t>天津职业大学</w:t>
      </w:r>
      <w:r>
        <w:rPr>
          <w:rFonts w:ascii="文星简小标宋" w:eastAsia="文星简小标宋" w:hAnsi="宋体" w:cs="宋体"/>
          <w:bCs/>
          <w:kern w:val="0"/>
          <w:sz w:val="44"/>
          <w:szCs w:val="44"/>
        </w:rPr>
        <w:t>20</w:t>
      </w:r>
      <w:r>
        <w:rPr>
          <w:rFonts w:ascii="文星简小标宋" w:eastAsia="文星简小标宋" w:hAnsi="宋体" w:cs="宋体" w:hint="eastAsia"/>
          <w:bCs/>
          <w:kern w:val="0"/>
          <w:sz w:val="44"/>
          <w:szCs w:val="44"/>
        </w:rPr>
        <w:t>23年公开招聘拟聘用人员公示表</w:t>
      </w:r>
    </w:p>
    <w:p w14:paraId="7D4589CB" w14:textId="77777777" w:rsidR="005036C0" w:rsidRDefault="005036C0">
      <w:pPr>
        <w:spacing w:line="200" w:lineRule="exact"/>
        <w:jc w:val="center"/>
        <w:rPr>
          <w:rFonts w:ascii="文星简小标宋" w:eastAsia="文星简小标宋" w:hAnsi="宋体" w:cs="宋体"/>
          <w:bCs/>
          <w:kern w:val="0"/>
          <w:sz w:val="28"/>
          <w:szCs w:val="28"/>
        </w:rPr>
      </w:pPr>
    </w:p>
    <w:tbl>
      <w:tblPr>
        <w:tblW w:w="143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894"/>
        <w:gridCol w:w="545"/>
        <w:gridCol w:w="1072"/>
        <w:gridCol w:w="771"/>
        <w:gridCol w:w="895"/>
        <w:gridCol w:w="730"/>
        <w:gridCol w:w="1270"/>
        <w:gridCol w:w="2185"/>
        <w:gridCol w:w="1134"/>
        <w:gridCol w:w="2347"/>
        <w:gridCol w:w="1098"/>
        <w:gridCol w:w="745"/>
      </w:tblGrid>
      <w:tr w:rsidR="005036C0" w14:paraId="4D65D658" w14:textId="77777777">
        <w:trPr>
          <w:trHeight w:hRule="exact" w:val="794"/>
          <w:jc w:val="center"/>
        </w:trPr>
        <w:tc>
          <w:tcPr>
            <w:tcW w:w="694" w:type="dxa"/>
            <w:vAlign w:val="center"/>
          </w:tcPr>
          <w:p w14:paraId="6FC42B07" w14:textId="77777777" w:rsidR="005036C0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894" w:type="dxa"/>
            <w:vAlign w:val="center"/>
          </w:tcPr>
          <w:p w14:paraId="53B3962A" w14:textId="77777777" w:rsidR="005036C0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545" w:type="dxa"/>
            <w:vAlign w:val="center"/>
          </w:tcPr>
          <w:p w14:paraId="2B94B562" w14:textId="77777777" w:rsidR="005036C0" w:rsidRDefault="00000000">
            <w:pPr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072" w:type="dxa"/>
            <w:vAlign w:val="center"/>
          </w:tcPr>
          <w:p w14:paraId="02FF2834" w14:textId="77777777" w:rsidR="005036C0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出生</w:t>
            </w:r>
          </w:p>
          <w:p w14:paraId="11B5FDD4" w14:textId="77777777" w:rsidR="005036C0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年月</w:t>
            </w:r>
          </w:p>
        </w:tc>
        <w:tc>
          <w:tcPr>
            <w:tcW w:w="771" w:type="dxa"/>
            <w:vAlign w:val="center"/>
          </w:tcPr>
          <w:p w14:paraId="0DD76492" w14:textId="77777777" w:rsidR="005036C0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政治</w:t>
            </w:r>
          </w:p>
          <w:p w14:paraId="1B39E226" w14:textId="77777777" w:rsidR="005036C0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面貌</w:t>
            </w:r>
          </w:p>
        </w:tc>
        <w:tc>
          <w:tcPr>
            <w:tcW w:w="895" w:type="dxa"/>
            <w:vAlign w:val="center"/>
          </w:tcPr>
          <w:p w14:paraId="16A58C9F" w14:textId="77777777" w:rsidR="005036C0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730" w:type="dxa"/>
            <w:vAlign w:val="center"/>
          </w:tcPr>
          <w:p w14:paraId="681067CE" w14:textId="77777777" w:rsidR="005036C0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学位</w:t>
            </w:r>
          </w:p>
        </w:tc>
        <w:tc>
          <w:tcPr>
            <w:tcW w:w="1270" w:type="dxa"/>
            <w:vAlign w:val="center"/>
          </w:tcPr>
          <w:p w14:paraId="586B44F1" w14:textId="77777777" w:rsidR="005036C0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所学</w:t>
            </w:r>
          </w:p>
          <w:p w14:paraId="2640BC1A" w14:textId="77777777" w:rsidR="005036C0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专业</w:t>
            </w:r>
          </w:p>
        </w:tc>
        <w:tc>
          <w:tcPr>
            <w:tcW w:w="2185" w:type="dxa"/>
            <w:vAlign w:val="center"/>
          </w:tcPr>
          <w:p w14:paraId="1C7CF02A" w14:textId="77777777" w:rsidR="005036C0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毕业院校或原工作单位</w:t>
            </w:r>
          </w:p>
        </w:tc>
        <w:tc>
          <w:tcPr>
            <w:tcW w:w="1134" w:type="dxa"/>
            <w:vAlign w:val="center"/>
          </w:tcPr>
          <w:p w14:paraId="00163003" w14:textId="77777777" w:rsidR="005036C0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职称</w:t>
            </w:r>
          </w:p>
          <w:p w14:paraId="6E3C91C5" w14:textId="77777777" w:rsidR="005036C0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2347" w:type="dxa"/>
            <w:vAlign w:val="center"/>
          </w:tcPr>
          <w:p w14:paraId="24B112A1" w14:textId="77777777" w:rsidR="005036C0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拟聘岗位</w:t>
            </w:r>
          </w:p>
        </w:tc>
        <w:tc>
          <w:tcPr>
            <w:tcW w:w="1098" w:type="dxa"/>
            <w:vAlign w:val="center"/>
          </w:tcPr>
          <w:p w14:paraId="38246682" w14:textId="77777777" w:rsidR="005036C0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总成绩</w:t>
            </w:r>
          </w:p>
        </w:tc>
        <w:tc>
          <w:tcPr>
            <w:tcW w:w="745" w:type="dxa"/>
            <w:vAlign w:val="center"/>
          </w:tcPr>
          <w:p w14:paraId="677D4FA8" w14:textId="77777777" w:rsidR="005036C0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备注</w:t>
            </w:r>
          </w:p>
        </w:tc>
      </w:tr>
      <w:tr w:rsidR="005036C0" w14:paraId="6AA572B2" w14:textId="77777777">
        <w:trPr>
          <w:trHeight w:hRule="exact" w:val="1374"/>
          <w:jc w:val="center"/>
        </w:trPr>
        <w:tc>
          <w:tcPr>
            <w:tcW w:w="694" w:type="dxa"/>
            <w:vAlign w:val="center"/>
          </w:tcPr>
          <w:p w14:paraId="56DCC08A" w14:textId="77777777" w:rsidR="005036C0" w:rsidRDefault="00000000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1</w:t>
            </w:r>
          </w:p>
        </w:tc>
        <w:tc>
          <w:tcPr>
            <w:tcW w:w="894" w:type="dxa"/>
            <w:vAlign w:val="center"/>
          </w:tcPr>
          <w:p w14:paraId="6DD34E6A" w14:textId="77777777" w:rsidR="005036C0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红娇</w:t>
            </w:r>
          </w:p>
        </w:tc>
        <w:tc>
          <w:tcPr>
            <w:tcW w:w="545" w:type="dxa"/>
            <w:vAlign w:val="center"/>
          </w:tcPr>
          <w:p w14:paraId="5E742201" w14:textId="77777777" w:rsidR="005036C0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1072" w:type="dxa"/>
            <w:vAlign w:val="center"/>
          </w:tcPr>
          <w:p w14:paraId="284976FA" w14:textId="77777777" w:rsidR="005036C0" w:rsidRDefault="00000000">
            <w:pPr>
              <w:widowControl/>
              <w:jc w:val="center"/>
              <w:textAlignment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998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年</w:t>
            </w:r>
            <w:r>
              <w:rPr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</w:p>
        </w:tc>
        <w:tc>
          <w:tcPr>
            <w:tcW w:w="771" w:type="dxa"/>
            <w:vAlign w:val="center"/>
          </w:tcPr>
          <w:p w14:paraId="25661CE7" w14:textId="77777777" w:rsidR="005036C0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共青团员</w:t>
            </w:r>
          </w:p>
        </w:tc>
        <w:tc>
          <w:tcPr>
            <w:tcW w:w="895" w:type="dxa"/>
            <w:vAlign w:val="center"/>
          </w:tcPr>
          <w:p w14:paraId="596F99B7" w14:textId="77777777" w:rsidR="005036C0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研究生</w:t>
            </w:r>
          </w:p>
        </w:tc>
        <w:tc>
          <w:tcPr>
            <w:tcW w:w="730" w:type="dxa"/>
            <w:vAlign w:val="center"/>
          </w:tcPr>
          <w:p w14:paraId="2968EC7B" w14:textId="77777777" w:rsidR="005036C0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硕士</w:t>
            </w:r>
          </w:p>
        </w:tc>
        <w:tc>
          <w:tcPr>
            <w:tcW w:w="1270" w:type="dxa"/>
            <w:vAlign w:val="center"/>
          </w:tcPr>
          <w:p w14:paraId="3944ECD9" w14:textId="77777777" w:rsidR="005036C0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职业技术教育</w:t>
            </w:r>
          </w:p>
        </w:tc>
        <w:tc>
          <w:tcPr>
            <w:tcW w:w="2185" w:type="dxa"/>
            <w:vAlign w:val="center"/>
          </w:tcPr>
          <w:p w14:paraId="243F0338" w14:textId="77777777" w:rsidR="005036C0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南宁师范大学（学）</w:t>
            </w:r>
          </w:p>
        </w:tc>
        <w:tc>
          <w:tcPr>
            <w:tcW w:w="1134" w:type="dxa"/>
            <w:vAlign w:val="center"/>
          </w:tcPr>
          <w:p w14:paraId="206B52A3" w14:textId="77777777" w:rsidR="005036C0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无</w:t>
            </w:r>
          </w:p>
        </w:tc>
        <w:tc>
          <w:tcPr>
            <w:tcW w:w="2347" w:type="dxa"/>
            <w:vAlign w:val="center"/>
          </w:tcPr>
          <w:p w14:paraId="504E0224" w14:textId="77777777" w:rsidR="005036C0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教务处</w:t>
            </w:r>
          </w:p>
          <w:p w14:paraId="5BB5117E" w14:textId="77777777" w:rsidR="005036C0" w:rsidRDefault="00000000">
            <w:pPr>
              <w:widowControl/>
              <w:jc w:val="center"/>
              <w:rPr>
                <w:rFonts w:hAnsi="宋体"/>
                <w:kern w:val="0"/>
                <w:sz w:val="2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教学研究其他专技岗</w:t>
            </w:r>
          </w:p>
        </w:tc>
        <w:tc>
          <w:tcPr>
            <w:tcW w:w="1098" w:type="dxa"/>
            <w:vAlign w:val="center"/>
          </w:tcPr>
          <w:p w14:paraId="4C6CF6A0" w14:textId="77777777" w:rsidR="005036C0" w:rsidRDefault="00000000">
            <w:pPr>
              <w:widowControl/>
              <w:adjustRightInd w:val="0"/>
              <w:snapToGrid w:val="0"/>
              <w:jc w:val="center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75.60</w:t>
            </w:r>
          </w:p>
        </w:tc>
        <w:tc>
          <w:tcPr>
            <w:tcW w:w="745" w:type="dxa"/>
            <w:vAlign w:val="center"/>
          </w:tcPr>
          <w:p w14:paraId="0B3E2887" w14:textId="77777777" w:rsidR="005036C0" w:rsidRDefault="00000000">
            <w:pPr>
              <w:widowControl/>
              <w:adjustRightInd w:val="0"/>
              <w:snapToGrid w:val="0"/>
              <w:jc w:val="center"/>
            </w:pPr>
            <w:r>
              <w:rPr>
                <w:rFonts w:hint="eastAsia"/>
              </w:rPr>
              <w:t xml:space="preserve">23116202 </w:t>
            </w:r>
          </w:p>
        </w:tc>
      </w:tr>
    </w:tbl>
    <w:p w14:paraId="682E0495" w14:textId="77777777" w:rsidR="005036C0" w:rsidRDefault="005036C0"/>
    <w:p w14:paraId="4872B3E0" w14:textId="77777777" w:rsidR="005036C0" w:rsidRDefault="005036C0">
      <w:pPr>
        <w:ind w:firstLine="420"/>
        <w:jc w:val="center"/>
        <w:rPr>
          <w:rStyle w:val="font01"/>
        </w:rPr>
      </w:pPr>
    </w:p>
    <w:sectPr w:rsidR="005036C0">
      <w:pgSz w:w="16838" w:h="11906" w:orient="landscape"/>
      <w:pgMar w:top="1134" w:right="1440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B2A78" w14:textId="77777777" w:rsidR="0094030B" w:rsidRDefault="0094030B" w:rsidP="00D61E5B">
      <w:r>
        <w:separator/>
      </w:r>
    </w:p>
  </w:endnote>
  <w:endnote w:type="continuationSeparator" w:id="0">
    <w:p w14:paraId="1D87CFFA" w14:textId="77777777" w:rsidR="0094030B" w:rsidRDefault="0094030B" w:rsidP="00D6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文星简小标宋">
    <w:altName w:val="宋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1215" w14:textId="77777777" w:rsidR="0094030B" w:rsidRDefault="0094030B" w:rsidP="00D61E5B">
      <w:r>
        <w:separator/>
      </w:r>
    </w:p>
  </w:footnote>
  <w:footnote w:type="continuationSeparator" w:id="0">
    <w:p w14:paraId="1B555AA9" w14:textId="77777777" w:rsidR="0094030B" w:rsidRDefault="0094030B" w:rsidP="00D61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BhMDkxMzA0MTFjM2Y0YmM0OTQyMjQ5MDZjM2E1NjYifQ=="/>
  </w:docVars>
  <w:rsids>
    <w:rsidRoot w:val="00172A27"/>
    <w:rsid w:val="000330D7"/>
    <w:rsid w:val="00033D6F"/>
    <w:rsid w:val="00044087"/>
    <w:rsid w:val="00046DF7"/>
    <w:rsid w:val="00084600"/>
    <w:rsid w:val="00091649"/>
    <w:rsid w:val="000B049C"/>
    <w:rsid w:val="000B2AED"/>
    <w:rsid w:val="000D6A9F"/>
    <w:rsid w:val="000F214E"/>
    <w:rsid w:val="000F40A5"/>
    <w:rsid w:val="001326EC"/>
    <w:rsid w:val="00152A7B"/>
    <w:rsid w:val="00156FA2"/>
    <w:rsid w:val="00162428"/>
    <w:rsid w:val="00172A27"/>
    <w:rsid w:val="00184AE0"/>
    <w:rsid w:val="00196CBC"/>
    <w:rsid w:val="001B4345"/>
    <w:rsid w:val="001B45D0"/>
    <w:rsid w:val="001C2678"/>
    <w:rsid w:val="001C5493"/>
    <w:rsid w:val="001E790E"/>
    <w:rsid w:val="001F3895"/>
    <w:rsid w:val="001F785D"/>
    <w:rsid w:val="0020147D"/>
    <w:rsid w:val="00201809"/>
    <w:rsid w:val="002351E1"/>
    <w:rsid w:val="00250530"/>
    <w:rsid w:val="002646CF"/>
    <w:rsid w:val="00270979"/>
    <w:rsid w:val="002965DE"/>
    <w:rsid w:val="002B7088"/>
    <w:rsid w:val="002C11DB"/>
    <w:rsid w:val="002C6166"/>
    <w:rsid w:val="002D5FEC"/>
    <w:rsid w:val="002F0E81"/>
    <w:rsid w:val="002F5D4F"/>
    <w:rsid w:val="003028C8"/>
    <w:rsid w:val="00304B06"/>
    <w:rsid w:val="0030760B"/>
    <w:rsid w:val="003245C4"/>
    <w:rsid w:val="00373CF8"/>
    <w:rsid w:val="0038497A"/>
    <w:rsid w:val="003909FA"/>
    <w:rsid w:val="00393A3B"/>
    <w:rsid w:val="003A6AB8"/>
    <w:rsid w:val="003A7F4E"/>
    <w:rsid w:val="003E7600"/>
    <w:rsid w:val="00416F1C"/>
    <w:rsid w:val="00432AEF"/>
    <w:rsid w:val="00436F64"/>
    <w:rsid w:val="00443C0B"/>
    <w:rsid w:val="00461DA2"/>
    <w:rsid w:val="004652FC"/>
    <w:rsid w:val="004701E4"/>
    <w:rsid w:val="00491DA4"/>
    <w:rsid w:val="004C2114"/>
    <w:rsid w:val="004D0AAE"/>
    <w:rsid w:val="004D77EE"/>
    <w:rsid w:val="004E4D8F"/>
    <w:rsid w:val="004E6BAE"/>
    <w:rsid w:val="005036C0"/>
    <w:rsid w:val="005040C6"/>
    <w:rsid w:val="00507A08"/>
    <w:rsid w:val="00507CF6"/>
    <w:rsid w:val="00531013"/>
    <w:rsid w:val="005338B2"/>
    <w:rsid w:val="00540BEB"/>
    <w:rsid w:val="00544185"/>
    <w:rsid w:val="00566AE2"/>
    <w:rsid w:val="00576149"/>
    <w:rsid w:val="005768D8"/>
    <w:rsid w:val="00580E8F"/>
    <w:rsid w:val="00583B14"/>
    <w:rsid w:val="00592309"/>
    <w:rsid w:val="005A2000"/>
    <w:rsid w:val="005A6489"/>
    <w:rsid w:val="005C1D6E"/>
    <w:rsid w:val="005D473A"/>
    <w:rsid w:val="005E009F"/>
    <w:rsid w:val="005F2362"/>
    <w:rsid w:val="0060669B"/>
    <w:rsid w:val="0061180A"/>
    <w:rsid w:val="00620730"/>
    <w:rsid w:val="0062118D"/>
    <w:rsid w:val="006243E2"/>
    <w:rsid w:val="00632204"/>
    <w:rsid w:val="00636A9E"/>
    <w:rsid w:val="00637669"/>
    <w:rsid w:val="00650B7C"/>
    <w:rsid w:val="00677EC4"/>
    <w:rsid w:val="0068791D"/>
    <w:rsid w:val="006A39B0"/>
    <w:rsid w:val="006B0061"/>
    <w:rsid w:val="006B7F63"/>
    <w:rsid w:val="006D6D43"/>
    <w:rsid w:val="00702AD4"/>
    <w:rsid w:val="00705BFF"/>
    <w:rsid w:val="007346D5"/>
    <w:rsid w:val="007363F5"/>
    <w:rsid w:val="00736A37"/>
    <w:rsid w:val="0075339F"/>
    <w:rsid w:val="00754EB1"/>
    <w:rsid w:val="00764FBB"/>
    <w:rsid w:val="00767053"/>
    <w:rsid w:val="00770E1E"/>
    <w:rsid w:val="00783200"/>
    <w:rsid w:val="00783D1F"/>
    <w:rsid w:val="00792F06"/>
    <w:rsid w:val="007934A4"/>
    <w:rsid w:val="007B0516"/>
    <w:rsid w:val="007B672A"/>
    <w:rsid w:val="007D62DA"/>
    <w:rsid w:val="007D768B"/>
    <w:rsid w:val="007F0215"/>
    <w:rsid w:val="00813B05"/>
    <w:rsid w:val="00831B49"/>
    <w:rsid w:val="00845654"/>
    <w:rsid w:val="00863CB3"/>
    <w:rsid w:val="00877893"/>
    <w:rsid w:val="008810C8"/>
    <w:rsid w:val="008A4339"/>
    <w:rsid w:val="008E15CF"/>
    <w:rsid w:val="00904335"/>
    <w:rsid w:val="00912BA8"/>
    <w:rsid w:val="00916605"/>
    <w:rsid w:val="00917883"/>
    <w:rsid w:val="00922BA3"/>
    <w:rsid w:val="0093025F"/>
    <w:rsid w:val="00931837"/>
    <w:rsid w:val="0094030B"/>
    <w:rsid w:val="00940A6E"/>
    <w:rsid w:val="00946CCE"/>
    <w:rsid w:val="00951911"/>
    <w:rsid w:val="00973049"/>
    <w:rsid w:val="00973DCF"/>
    <w:rsid w:val="00986BBA"/>
    <w:rsid w:val="00987A33"/>
    <w:rsid w:val="00991225"/>
    <w:rsid w:val="0099388D"/>
    <w:rsid w:val="009A050A"/>
    <w:rsid w:val="009A59AC"/>
    <w:rsid w:val="009B402B"/>
    <w:rsid w:val="009B6576"/>
    <w:rsid w:val="009C0DE5"/>
    <w:rsid w:val="009C1DE5"/>
    <w:rsid w:val="009E0FC5"/>
    <w:rsid w:val="009E7B0E"/>
    <w:rsid w:val="009F0041"/>
    <w:rsid w:val="00A01A3A"/>
    <w:rsid w:val="00A05A53"/>
    <w:rsid w:val="00A10735"/>
    <w:rsid w:val="00A138BE"/>
    <w:rsid w:val="00A22B87"/>
    <w:rsid w:val="00A260CC"/>
    <w:rsid w:val="00A26578"/>
    <w:rsid w:val="00A45E70"/>
    <w:rsid w:val="00A54460"/>
    <w:rsid w:val="00A75B2F"/>
    <w:rsid w:val="00A81D52"/>
    <w:rsid w:val="00A862E2"/>
    <w:rsid w:val="00AA5725"/>
    <w:rsid w:val="00AB4ECE"/>
    <w:rsid w:val="00AC23D7"/>
    <w:rsid w:val="00AF42E5"/>
    <w:rsid w:val="00AF5278"/>
    <w:rsid w:val="00B35D2E"/>
    <w:rsid w:val="00B4513D"/>
    <w:rsid w:val="00B4625E"/>
    <w:rsid w:val="00B71056"/>
    <w:rsid w:val="00B8116F"/>
    <w:rsid w:val="00B81179"/>
    <w:rsid w:val="00B85FE4"/>
    <w:rsid w:val="00B93580"/>
    <w:rsid w:val="00B95243"/>
    <w:rsid w:val="00BA1987"/>
    <w:rsid w:val="00BA227D"/>
    <w:rsid w:val="00BB5B2C"/>
    <w:rsid w:val="00BD2646"/>
    <w:rsid w:val="00BE761F"/>
    <w:rsid w:val="00BF5411"/>
    <w:rsid w:val="00C00597"/>
    <w:rsid w:val="00C02A83"/>
    <w:rsid w:val="00C10C9C"/>
    <w:rsid w:val="00C30207"/>
    <w:rsid w:val="00C30AE9"/>
    <w:rsid w:val="00C37CAC"/>
    <w:rsid w:val="00C542D7"/>
    <w:rsid w:val="00C77CB7"/>
    <w:rsid w:val="00C91834"/>
    <w:rsid w:val="00C925FF"/>
    <w:rsid w:val="00C93899"/>
    <w:rsid w:val="00C94C52"/>
    <w:rsid w:val="00CA31C2"/>
    <w:rsid w:val="00CA7745"/>
    <w:rsid w:val="00CB73D3"/>
    <w:rsid w:val="00CC218D"/>
    <w:rsid w:val="00CD1141"/>
    <w:rsid w:val="00CE76B3"/>
    <w:rsid w:val="00CF1E1B"/>
    <w:rsid w:val="00CF2062"/>
    <w:rsid w:val="00D045CB"/>
    <w:rsid w:val="00D05781"/>
    <w:rsid w:val="00D10742"/>
    <w:rsid w:val="00D10C75"/>
    <w:rsid w:val="00D224D8"/>
    <w:rsid w:val="00D3252B"/>
    <w:rsid w:val="00D367E5"/>
    <w:rsid w:val="00D550A0"/>
    <w:rsid w:val="00D56A5C"/>
    <w:rsid w:val="00D61E5B"/>
    <w:rsid w:val="00D63041"/>
    <w:rsid w:val="00D677A7"/>
    <w:rsid w:val="00D745B9"/>
    <w:rsid w:val="00D82F27"/>
    <w:rsid w:val="00DB0BEB"/>
    <w:rsid w:val="00DB1033"/>
    <w:rsid w:val="00DE0EA6"/>
    <w:rsid w:val="00DE730D"/>
    <w:rsid w:val="00DF4A91"/>
    <w:rsid w:val="00E00B47"/>
    <w:rsid w:val="00E1641A"/>
    <w:rsid w:val="00E60E36"/>
    <w:rsid w:val="00E61949"/>
    <w:rsid w:val="00E62ED4"/>
    <w:rsid w:val="00E71BEF"/>
    <w:rsid w:val="00E778F4"/>
    <w:rsid w:val="00E8659D"/>
    <w:rsid w:val="00EB5676"/>
    <w:rsid w:val="00ED62F8"/>
    <w:rsid w:val="00EE3A68"/>
    <w:rsid w:val="00F00320"/>
    <w:rsid w:val="00F118C7"/>
    <w:rsid w:val="00F4132D"/>
    <w:rsid w:val="00F520DB"/>
    <w:rsid w:val="00F526D4"/>
    <w:rsid w:val="00F5476B"/>
    <w:rsid w:val="00F576D7"/>
    <w:rsid w:val="00F60DDA"/>
    <w:rsid w:val="00F673F2"/>
    <w:rsid w:val="00FA745F"/>
    <w:rsid w:val="00FC1641"/>
    <w:rsid w:val="00FC1B99"/>
    <w:rsid w:val="00FC4DCB"/>
    <w:rsid w:val="00FC6F93"/>
    <w:rsid w:val="00FE5070"/>
    <w:rsid w:val="00FF3FFF"/>
    <w:rsid w:val="03F63CD8"/>
    <w:rsid w:val="291B7BC3"/>
    <w:rsid w:val="2E827CBC"/>
    <w:rsid w:val="326870DE"/>
    <w:rsid w:val="47190999"/>
    <w:rsid w:val="4D32576E"/>
    <w:rsid w:val="545826C0"/>
    <w:rsid w:val="54CA1FCA"/>
    <w:rsid w:val="55D61632"/>
    <w:rsid w:val="6C32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817278"/>
  <w15:docId w15:val="{E46E7D96-C259-43A4-8549-0CA20BF7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7">
    <w:name w:val="header"/>
    <w:basedOn w:val="a"/>
    <w:link w:val="a8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8">
    <w:name w:val="页眉 字符"/>
    <w:link w:val="a7"/>
    <w:uiPriority w:val="99"/>
    <w:semiHidden/>
    <w:qFormat/>
    <w:locked/>
    <w:rPr>
      <w:rFonts w:cs="Times New Roman"/>
      <w:sz w:val="18"/>
      <w:szCs w:val="18"/>
    </w:rPr>
  </w:style>
  <w:style w:type="character" w:customStyle="1" w:styleId="a6">
    <w:name w:val="页脚 字符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CFDC-0DA7-4327-BB82-B2B4BC8F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1</Words>
  <Characters>463</Characters>
  <Application>Microsoft Office Word</Application>
  <DocSecurity>0</DocSecurity>
  <Lines>3</Lines>
  <Paragraphs>1</Paragraphs>
  <ScaleCrop>false</ScaleCrop>
  <Company>MS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xue quan</cp:lastModifiedBy>
  <cp:revision>440</cp:revision>
  <cp:lastPrinted>2020-01-02T07:37:00Z</cp:lastPrinted>
  <dcterms:created xsi:type="dcterms:W3CDTF">2019-08-27T02:43:00Z</dcterms:created>
  <dcterms:modified xsi:type="dcterms:W3CDTF">2023-05-2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F1A24A14BB64CD0AFDF26FB7F1B3A58</vt:lpwstr>
  </property>
</Properties>
</file>